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59"/>
        <w:gridCol w:w="1007"/>
        <w:gridCol w:w="968"/>
        <w:gridCol w:w="3801"/>
      </w:tblGrid>
      <w:tr w:rsidR="00C85267" w:rsidRPr="00C85267" w:rsidTr="00C21891">
        <w:trPr>
          <w:trHeight w:val="728"/>
        </w:trPr>
        <w:tc>
          <w:tcPr>
            <w:tcW w:w="3759" w:type="dxa"/>
          </w:tcPr>
          <w:p w:rsidR="00C85267" w:rsidRPr="00C85267" w:rsidRDefault="00C85267" w:rsidP="00DA5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5267">
              <w:rPr>
                <w:rFonts w:ascii="Times New Roman" w:hAnsi="Times New Roman" w:cs="Times New Roman"/>
                <w:b/>
                <w:sz w:val="28"/>
              </w:rPr>
              <w:t>«Морд</w:t>
            </w:r>
            <w:proofErr w:type="spellStart"/>
            <w:proofErr w:type="gramStart"/>
            <w:r w:rsidRPr="00C85267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proofErr w:type="gramEnd"/>
            <w:r w:rsidRPr="00C85267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C8526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85267" w:rsidRPr="00C85267" w:rsidRDefault="00C85267" w:rsidP="00DA5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85267">
              <w:rPr>
                <w:rFonts w:ascii="Times New Roman" w:hAnsi="Times New Roman" w:cs="Times New Roman"/>
                <w:b/>
                <w:sz w:val="28"/>
              </w:rPr>
              <w:t>сикт</w:t>
            </w:r>
            <w:proofErr w:type="spellEnd"/>
            <w:r w:rsidRPr="00C8526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85267">
              <w:rPr>
                <w:rFonts w:ascii="Times New Roman" w:hAnsi="Times New Roman" w:cs="Times New Roman"/>
                <w:b/>
                <w:sz w:val="28"/>
              </w:rPr>
              <w:t>овмöдчöминса</w:t>
            </w:r>
            <w:proofErr w:type="spellEnd"/>
            <w:r w:rsidRPr="00C8526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C85267" w:rsidRPr="00C85267" w:rsidRDefault="00C85267" w:rsidP="00DA5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5267">
              <w:rPr>
                <w:rFonts w:ascii="Times New Roman" w:hAnsi="Times New Roman" w:cs="Times New Roman"/>
                <w:b/>
                <w:sz w:val="28"/>
              </w:rPr>
              <w:t xml:space="preserve">администрация  </w:t>
            </w:r>
          </w:p>
        </w:tc>
        <w:tc>
          <w:tcPr>
            <w:tcW w:w="1975" w:type="dxa"/>
            <w:gridSpan w:val="2"/>
          </w:tcPr>
          <w:p w:rsidR="00C85267" w:rsidRPr="00C85267" w:rsidRDefault="00C85267" w:rsidP="00576972">
            <w:pPr>
              <w:jc w:val="center"/>
              <w:rPr>
                <w:rFonts w:ascii="Times New Roman" w:hAnsi="Times New Roman" w:cs="Times New Roman"/>
              </w:rPr>
            </w:pPr>
            <w:r w:rsidRPr="00C85267">
              <w:rPr>
                <w:rFonts w:ascii="Times New Roman" w:hAnsi="Times New Roman" w:cs="Times New Roman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494923688" r:id="rId6"/>
              </w:object>
            </w:r>
          </w:p>
          <w:p w:rsidR="00C85267" w:rsidRPr="00C85267" w:rsidRDefault="00C85267" w:rsidP="00576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</w:tcPr>
          <w:p w:rsidR="00C85267" w:rsidRPr="00C85267" w:rsidRDefault="00C21891" w:rsidP="00DA5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C85267" w:rsidRPr="00C85267">
              <w:rPr>
                <w:rFonts w:ascii="Times New Roman" w:hAnsi="Times New Roman" w:cs="Times New Roman"/>
                <w:b/>
                <w:sz w:val="28"/>
              </w:rPr>
              <w:t xml:space="preserve">дминистрация  </w:t>
            </w:r>
          </w:p>
          <w:p w:rsidR="00C85267" w:rsidRPr="00C85267" w:rsidRDefault="00C85267" w:rsidP="00DA5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5267">
              <w:rPr>
                <w:rFonts w:ascii="Times New Roman" w:hAnsi="Times New Roman" w:cs="Times New Roman"/>
                <w:b/>
                <w:sz w:val="28"/>
              </w:rPr>
              <w:t>сельского поселения</w:t>
            </w:r>
          </w:p>
          <w:p w:rsidR="00C85267" w:rsidRPr="00C85267" w:rsidRDefault="00C85267" w:rsidP="00DA5E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5267">
              <w:rPr>
                <w:rFonts w:ascii="Times New Roman" w:hAnsi="Times New Roman" w:cs="Times New Roman"/>
                <w:b/>
                <w:sz w:val="28"/>
              </w:rPr>
              <w:t xml:space="preserve"> «Мордино»</w:t>
            </w:r>
          </w:p>
        </w:tc>
      </w:tr>
      <w:tr w:rsidR="00C85267" w:rsidRPr="00C85267" w:rsidTr="00C21891">
        <w:trPr>
          <w:cantSplit/>
          <w:trHeight w:val="391"/>
        </w:trPr>
        <w:tc>
          <w:tcPr>
            <w:tcW w:w="9534" w:type="dxa"/>
            <w:gridSpan w:val="4"/>
          </w:tcPr>
          <w:p w:rsidR="00C85267" w:rsidRPr="00C85267" w:rsidRDefault="00C85267" w:rsidP="00576972">
            <w:pPr>
              <w:pStyle w:val="1"/>
              <w:jc w:val="center"/>
              <w:rPr>
                <w:b/>
                <w:szCs w:val="28"/>
              </w:rPr>
            </w:pPr>
            <w:proofErr w:type="gramStart"/>
            <w:r w:rsidRPr="00C85267">
              <w:rPr>
                <w:b/>
                <w:szCs w:val="28"/>
              </w:rPr>
              <w:t>ШУÖМ</w:t>
            </w:r>
            <w:proofErr w:type="gramEnd"/>
          </w:p>
          <w:p w:rsidR="00C85267" w:rsidRPr="00C85267" w:rsidRDefault="00C85267" w:rsidP="00576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267" w:rsidRPr="00C85267" w:rsidTr="00C21891">
        <w:trPr>
          <w:cantSplit/>
          <w:trHeight w:val="601"/>
        </w:trPr>
        <w:tc>
          <w:tcPr>
            <w:tcW w:w="9534" w:type="dxa"/>
            <w:gridSpan w:val="4"/>
          </w:tcPr>
          <w:p w:rsidR="00C85267" w:rsidRPr="00C85267" w:rsidRDefault="00C85267" w:rsidP="005769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8526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</w:tc>
      </w:tr>
      <w:tr w:rsidR="00C85267" w:rsidRPr="00C85267" w:rsidTr="00C21891">
        <w:trPr>
          <w:cantSplit/>
          <w:trHeight w:val="758"/>
        </w:trPr>
        <w:tc>
          <w:tcPr>
            <w:tcW w:w="4766" w:type="dxa"/>
            <w:gridSpan w:val="2"/>
          </w:tcPr>
          <w:p w:rsidR="00C85267" w:rsidRPr="00C85267" w:rsidRDefault="00B15D27" w:rsidP="0057697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от  25</w:t>
            </w:r>
            <w:r w:rsidR="00C85267" w:rsidRPr="00C85267">
              <w:rPr>
                <w:szCs w:val="28"/>
              </w:rPr>
              <w:t xml:space="preserve"> мая  20</w:t>
            </w:r>
            <w:r>
              <w:rPr>
                <w:szCs w:val="28"/>
              </w:rPr>
              <w:t>15</w:t>
            </w:r>
            <w:r w:rsidR="00C85267" w:rsidRPr="00C85267">
              <w:rPr>
                <w:szCs w:val="28"/>
              </w:rPr>
              <w:t xml:space="preserve"> года </w:t>
            </w:r>
          </w:p>
        </w:tc>
        <w:tc>
          <w:tcPr>
            <w:tcW w:w="4768" w:type="dxa"/>
            <w:gridSpan w:val="2"/>
          </w:tcPr>
          <w:p w:rsidR="00C85267" w:rsidRPr="00C85267" w:rsidRDefault="00BF16F5" w:rsidP="00BF16F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№ 41</w:t>
            </w:r>
          </w:p>
          <w:p w:rsidR="00C85267" w:rsidRPr="00C85267" w:rsidRDefault="00C85267" w:rsidP="005769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85267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</w:tr>
    </w:tbl>
    <w:p w:rsidR="00C85267" w:rsidRDefault="00C85267" w:rsidP="00C21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67">
        <w:rPr>
          <w:rFonts w:ascii="Times New Roman" w:hAnsi="Times New Roman" w:cs="Times New Roman"/>
          <w:sz w:val="28"/>
          <w:szCs w:val="28"/>
        </w:rPr>
        <w:t>(Республика Коми, Корткеросский район, с. Мордино)</w:t>
      </w:r>
    </w:p>
    <w:p w:rsidR="00BF16F5" w:rsidRPr="00BF16F5" w:rsidRDefault="00BF16F5" w:rsidP="00BF1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б утверждении межведомственного плана мероприятий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по противодействию экстремистской деятельности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на территории сельского поселения «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Мордино</w:t>
      </w: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на 2015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- 2016</w:t>
      </w: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ы</w:t>
      </w: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br/>
      </w:r>
    </w:p>
    <w:p w:rsidR="00BF16F5" w:rsidRPr="00BF16F5" w:rsidRDefault="00BF16F5" w:rsidP="00BF16F5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С целью противодействия экстремистской деятельности на территори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Мордино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», в соответствии  с Федеральным законом от 25 июля 2002 года № 114-ФЗ «О противодействии экстремистской деятельности»,  Федеральным законом Российской Федерации от 06 октября 2003 года № 131-ФЗ  «Об общих принципах организации местного самоуправления в Российской Федерации»,</w:t>
      </w: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ПОСТАНАВЛЯЮ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:</w:t>
      </w:r>
    </w:p>
    <w:p w:rsid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       </w:t>
      </w:r>
    </w:p>
    <w:p w:rsidR="00BF16F5" w:rsidRPr="00BF16F5" w:rsidRDefault="00BF16F5" w:rsidP="00BF16F5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1. Утвердить межведомственный план мероприятий по противодействию экстремистской деятельности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на территории сельского поселения «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Мордино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» на 2015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-2016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ы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  (далее – План) (приложение).</w:t>
      </w:r>
    </w:p>
    <w:p w:rsidR="00BF16F5" w:rsidRPr="00BF16F5" w:rsidRDefault="00BF16F5" w:rsidP="00BF16F5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2. 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Исполнителям, ответственным за реализацию Плана, организовать работу в со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ответствии с указанными сроками.</w:t>
      </w: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       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3. </w:t>
      </w:r>
      <w:proofErr w:type="gramStart"/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Контроль за</w:t>
      </w:r>
      <w:proofErr w:type="gramEnd"/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оставляю за собой.</w:t>
      </w: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       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4. Настоящее постановление вступает в силу со дня его принятия, подлежит размещению на официальном сайте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BF16F5" w:rsidRPr="00BF16F5" w:rsidRDefault="00BF16F5" w:rsidP="00BF16F5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Глава сельского поселения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.А. Турубанов</w:t>
      </w:r>
    </w:p>
    <w:p w:rsid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F16F5" w:rsidRPr="00BF16F5" w:rsidRDefault="00BF16F5" w:rsidP="00BF16F5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BF16F5">
        <w:rPr>
          <w:rFonts w:ascii="Times New Roman" w:eastAsia="Times New Roman" w:hAnsi="Times New Roman" w:cs="Times New Roman"/>
          <w:color w:val="1E1E1E"/>
          <w:sz w:val="21"/>
          <w:szCs w:val="21"/>
        </w:rPr>
        <w:t> 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lastRenderedPageBreak/>
        <w:t> 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                  </w:t>
      </w: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>Утверждено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                                                               </w:t>
      </w: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>постановлением администрации</w:t>
      </w:r>
    </w:p>
    <w:p w:rsidR="00BF16F5" w:rsidRPr="00BF16F5" w:rsidRDefault="00BF16F5" w:rsidP="00BF16F5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</w:t>
      </w: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>сельского поселения «Мордино»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 </w:t>
      </w: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от 25 мая 2015 года № 41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 </w:t>
      </w: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(приложение)</w:t>
      </w:r>
    </w:p>
    <w:p w:rsidR="00BF16F5" w:rsidRPr="00BF16F5" w:rsidRDefault="00BF16F5" w:rsidP="00BF16F5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            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                                                               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</w:rPr>
        <w:t>План работы  межведомственной комиссии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</w:rPr>
        <w:t>по противодействию  экстремистской деятельности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</w:rPr>
        <w:t>на территории муниципального образования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</w:rPr>
        <w:t>сельского поселения «Мордино» на 2015 – 2016  годы</w:t>
      </w:r>
    </w:p>
    <w:p w:rsidR="00BF16F5" w:rsidRPr="00BF16F5" w:rsidRDefault="00BF16F5" w:rsidP="00BF16F5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tbl>
      <w:tblPr>
        <w:tblpPr w:leftFromText="45" w:rightFromText="45" w:vertAnchor="text" w:tblpX="-194"/>
        <w:tblW w:w="92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4535"/>
        <w:gridCol w:w="2269"/>
        <w:gridCol w:w="1983"/>
      </w:tblGrid>
      <w:tr w:rsidR="00BF16F5" w:rsidRPr="00BF16F5" w:rsidTr="00A062C8">
        <w:trPr>
          <w:trHeight w:val="6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N</w:t>
            </w:r>
          </w:p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proofErr w:type="spellStart"/>
            <w:proofErr w:type="gramStart"/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п</w:t>
            </w:r>
            <w:proofErr w:type="spellEnd"/>
            <w:proofErr w:type="gramEnd"/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/</w:t>
            </w:r>
            <w:proofErr w:type="spellStart"/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Срок </w:t>
            </w:r>
            <w:proofErr w:type="gramStart"/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Ответственные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рганизация </w:t>
            </w: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еятельности  межведомственной комиссии по противодействию экстремизма (далее – Комиссия)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седатель Комиссии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рганизация выполнения и контроля плана работы и протокольных решений Комиссии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седатель, члены, секретарь Комиссии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ониторинг межнациональных отношений, с прослеживанием наличия экстремистских проявлений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ежеквартально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седатель, члены, секретарь Комиссии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существление профилактических мер: выявление и последующее устранение причин и условий, способствующих осуществлению экстремистской деятельности.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Члены Комиссии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воспитательных, пропагандистских мероприятий, направленных на предупреждение экстремистской деятельности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Члены Комиссии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рганизация взаимодействия  </w:t>
            </w:r>
            <w:proofErr w:type="gramStart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</w:t>
            </w:r>
            <w:proofErr w:type="gramEnd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gramStart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уководителям</w:t>
            </w:r>
            <w:proofErr w:type="gramEnd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сударственных (муниципальных) учреждений образования, культуры, спорта, общественных и религиозных организаций (объединений) по  вопросам противодействия экстремизма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седатель, члены, секретарь Комиссии</w:t>
            </w:r>
          </w:p>
        </w:tc>
      </w:tr>
      <w:tr w:rsidR="00BF16F5" w:rsidRPr="00BF16F5" w:rsidTr="00A062C8">
        <w:trPr>
          <w:trHeight w:val="653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азмещение на сайте поселения материалов по профилактике экстремистской деятельности среди населения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Шевелева Е.А.</w:t>
            </w:r>
          </w:p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</w:tr>
      <w:tr w:rsidR="00BF16F5" w:rsidRPr="00BF16F5" w:rsidTr="00A062C8">
        <w:trPr>
          <w:trHeight w:val="1464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разъяснительной работы с жителями поселения в рамках проведения собраний, встреч, общественных слушаний по вопросам противодействия экстремистской деятельности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седатель Комиссии;</w:t>
            </w:r>
          </w:p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Заместители председателя Комиссии;</w:t>
            </w:r>
          </w:p>
          <w:p w:rsid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Члены Комиссии</w:t>
            </w:r>
          </w:p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F16F5" w:rsidRPr="00BF16F5" w:rsidTr="00A062C8">
        <w:trPr>
          <w:trHeight w:val="529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ыявление отдельных физических лиц, общественные и религиозные организации</w:t>
            </w:r>
          </w:p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(объединения) на территории поселения, в деятельности которых усматриваются признаки экстремизма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Члены Комиссии</w:t>
            </w:r>
          </w:p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иобретение (изготовление, получение) и размещение в местах массового пребывания населения плакатов, брошюр, листовок, памяток по профилактике экстремизма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члены комиссии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рганизация работы с руководителям</w:t>
            </w:r>
            <w:proofErr w:type="gramStart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 ООО</w:t>
            </w:r>
            <w:proofErr w:type="gramEnd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, индивидуальными предпринимателями, осуществляющими хозяйственную деятельность с привлечением труда мигрантов, по вопросам противодействия экстремистской деятельности, а также по исполнению законодательства о паспортном и регистрационном режиме с участием органов исполнительной власти, в том числе пропаганда толерантного поведения к людям других национальностей и религиозных </w:t>
            </w:r>
            <w:proofErr w:type="spellStart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едседатель комиссии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дение банка данных иностранных граждан и лиц без гражданства, осуществляющих трудовую деятельность на территории поселения и предприятий, предоставляющих таким гражданам рабочие места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екретарь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рганизация информационного взаимодействия об иностранных гражданах, пребывающих на территорию поселения с органами правопорядка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highlight w:val="yellow"/>
              </w:rPr>
            </w:pPr>
            <w:r w:rsidRPr="00A062C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екретарь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дение банка данных объектов религиозного характера, действующих на территории поселения и существующих религиозных направлениях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highlight w:val="yellow"/>
              </w:rPr>
            </w:pPr>
            <w:r w:rsidRPr="00A062C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екретарь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Привлечение общественных и религиозных организаций (объединений) к участию в </w:t>
            </w:r>
            <w:proofErr w:type="spellStart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бщесельских</w:t>
            </w:r>
            <w:proofErr w:type="spellEnd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культурно-массовых мероприятиях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К с. Мордино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формление информационного стенда в администрации по теме противодействия экстремистской деятельности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</w:t>
            </w:r>
            <w:r w:rsidR="00BF16F5"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квартал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A062C8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Зам. председателя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8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рганизация бесед, классных часов, круглых столов по вопросам толерантного поведения к людям других национальностей и религиозных </w:t>
            </w:r>
            <w:proofErr w:type="spellStart"/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62C8" w:rsidRDefault="00BF16F5" w:rsidP="00A062C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МОУ «СОШ» </w:t>
            </w:r>
          </w:p>
          <w:p w:rsidR="00BF16F5" w:rsidRPr="00BF16F5" w:rsidRDefault="00A062C8" w:rsidP="00A062C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 Мордино</w:t>
            </w:r>
          </w:p>
        </w:tc>
      </w:tr>
      <w:tr w:rsidR="00BF16F5" w:rsidRPr="00BF16F5" w:rsidTr="00A062C8">
        <w:trPr>
          <w:trHeight w:val="456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9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азработка мероприятий патриотического, военно-патриотического и физического воспитания детей и молодежи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16F5" w:rsidRPr="00BF16F5" w:rsidRDefault="00BF16F5" w:rsidP="00BF16F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62C8" w:rsidRDefault="00BF16F5" w:rsidP="00A062C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16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МОУ «СОШ» </w:t>
            </w:r>
            <w:r w:rsidR="00A062C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с. Мордино, </w:t>
            </w:r>
          </w:p>
          <w:p w:rsidR="00BF16F5" w:rsidRPr="00BF16F5" w:rsidRDefault="00A062C8" w:rsidP="00A062C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К с. Мордино</w:t>
            </w:r>
          </w:p>
        </w:tc>
      </w:tr>
    </w:tbl>
    <w:p w:rsidR="00BF16F5" w:rsidRPr="00BF16F5" w:rsidRDefault="00BF16F5" w:rsidP="00BF16F5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 </w:t>
      </w:r>
    </w:p>
    <w:p w:rsidR="00BF16F5" w:rsidRPr="00BF16F5" w:rsidRDefault="00BF16F5" w:rsidP="00C21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6F5" w:rsidRDefault="00BF16F5" w:rsidP="00C2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BF16F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object w:dxaOrig="9601" w:dyaOrig="15531">
          <v:shape id="_x0000_i1026" type="#_x0000_t75" style="width:480pt;height:776.25pt" o:ole="">
            <v:imagedata r:id="rId7" o:title=""/>
          </v:shape>
          <o:OLEObject Type="Embed" ProgID="Word.Document.12" ShapeID="_x0000_i1026" DrawAspect="Content" ObjectID="_1494923689" r:id="rId8"/>
        </w:object>
      </w:r>
    </w:p>
    <w:p w:rsidR="00BF16F5" w:rsidRDefault="00BF16F5" w:rsidP="00C2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BF16F5" w:rsidRDefault="00BF16F5" w:rsidP="00C2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C21891" w:rsidRDefault="00C21891" w:rsidP="00C2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О межведомственной комиссии </w:t>
      </w:r>
    </w:p>
    <w:p w:rsidR="00C21891" w:rsidRDefault="00C21891" w:rsidP="00C2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по противодействию экстремистской </w:t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br/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C21891" w:rsidRPr="00C21891" w:rsidRDefault="00C21891" w:rsidP="00C21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>С целью противодействия экстремистской деятельности на территории муниципального образования сельского поселения «Мордино», в соответствии  с Федеральным законом от 25 июля 2002 года № 114-ФЗ «О противодействии экстремистской деятельности»,  Федеральным законом Российской Федерации от 06 октября 2003 года № 131-ФЗ  «Об общих принципах организации местного самоуправления в Российской Федерации»,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>               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АВЛЯЮ</w:t>
      </w:r>
      <w:r w:rsidRPr="00C2189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>           </w:t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 xml:space="preserve"> 1. Создать межведомственную комиссию по противодействию экстремистской деятельности на территории муниципального образования сельского поселения «Мордино».</w:t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>2. Утвердить Положение о межведомственной комиссии по противодействию экстремистской деятельности на территории сельского поселения «Мордино» (Приложение 1). </w:t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>3. Утвердить состав  межведомственной комиссии по противодействию экстремистской деятельности на территории сельского поселения «Мордино» (Приложение 2).</w:t>
      </w:r>
    </w:p>
    <w:p w:rsidR="00C21891" w:rsidRPr="00C21891" w:rsidRDefault="00C21891" w:rsidP="00C218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891">
        <w:rPr>
          <w:rFonts w:ascii="Times New Roman" w:eastAsia="Times New Roman" w:hAnsi="Times New Roman" w:cs="Times New Roman"/>
          <w:sz w:val="26"/>
          <w:szCs w:val="26"/>
        </w:rPr>
        <w:t>4. Считать утратившим силу Постановление администрации сельского поселения от 25.10.2012 г. № 111 «</w:t>
      </w:r>
      <w:r w:rsidRPr="00C21891">
        <w:rPr>
          <w:rFonts w:ascii="Times New Roman" w:hAnsi="Times New Roman" w:cs="Times New Roman"/>
          <w:color w:val="000000"/>
          <w:sz w:val="26"/>
          <w:szCs w:val="26"/>
        </w:rPr>
        <w:t>Об утверждении долгосрочной  целевой   программы   «Профилактика  экстремизма и  терроризма на территории муниципального образования сельского поселения «Мордино» на 2012 – 2014 годы»</w:t>
      </w:r>
    </w:p>
    <w:p w:rsidR="00C21891" w:rsidRPr="00C21891" w:rsidRDefault="00C21891" w:rsidP="00C21891">
      <w:pPr>
        <w:spacing w:after="0" w:line="25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    5</w:t>
      </w:r>
      <w:r w:rsidRPr="00C21891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Start"/>
      <w:r w:rsidRPr="00C2189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2189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Pr="00C218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сельского поселения                                          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А. Турубанов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21891" w:rsidRPr="00C21891" w:rsidRDefault="00C21891" w:rsidP="00C21891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>25 мая  2015 года № 40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о межведомственной комиссии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экстремистской деятельности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сельского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C21891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по противодействию экстремистской деятельности на территории сельского поселения «Корткерос» (далее – межведомственная комиссия) является коллегиальным органом, созданным в администраци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» в целях повышения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, а также минимизации и ликвидации последствий экстремистских проявлений на территори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» (далее – сельское поселение).</w:t>
      </w:r>
      <w:proofErr w:type="gramEnd"/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1.2. </w:t>
      </w:r>
      <w:proofErr w:type="gramStart"/>
      <w:r w:rsidRPr="00C21891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Республики Коми, правовыми актами Администрации Главы Республики Коми и Правительства Республики Коми, решениями Межведомственной комиссии  по противодействию экстремистской деятельности  на территории муниципального района «Корткеросский», Уставом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», муниципальными правовыми актами, а также настоящим</w:t>
      </w:r>
      <w:proofErr w:type="gramEnd"/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 Положением.</w:t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 w:rsidRPr="00C21891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организует и осуществляет свою деятельность во взаимодействии с исполнительными органами государственной власти и территориальными органами исполнительной власти, осуществляющими свою деятельность на территории сельского поселения, с межведомственной комиссией по противодействию экстремистской деятельности на территории муниципального района «Корткеросский»,  общественными объединениями, предприятиями, учреждениями и организациями, независимо от их ведомственной принадлежности и организационно-правовых форм (далее – организации), а также гражданами в установленной сфере</w:t>
      </w:r>
      <w:proofErr w:type="gramEnd"/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C21891" w:rsidRPr="00C21891" w:rsidRDefault="00C21891" w:rsidP="00C2189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1.4. Положение о межведомственной комиссии, ее состав утверждаются постановлением администрации поселения.</w:t>
      </w:r>
    </w:p>
    <w:p w:rsid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Основными задачами и функциями </w:t>
      </w:r>
    </w:p>
    <w:p w:rsid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ой комиссии являются:</w:t>
      </w:r>
    </w:p>
    <w:p w:rsidR="00C21891" w:rsidRPr="00C21891" w:rsidRDefault="00C21891" w:rsidP="00C2189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EC0901" w:rsidP="00EC0901">
      <w:pPr>
        <w:tabs>
          <w:tab w:val="left" w:pos="851"/>
        </w:tabs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2.1. Координация деятельности и взаимодействие органов местного самоуправления с исполнительными органами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, территориальными органами исполнительной власти, осуществляющими свою деятельность на территории сельского поселения и организациями в области противодействия экстремистской деятельности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2.2. Разработка мер по профилактике экстремизма, выявление и устранение причин и условий, способствующих осуществлению экстремистской деятельности, а также минимизации и ликвидации последствий экстремистских проявлений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2.3. Проведение мониторинга политических, социально-экономических и иных процессов на территории сельского поселения, оказывающих влияние на ситуацию  в области противодействия экстремизму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2.4. Организация разработки планов  мероприятий, направленных на противодействие экстремистской деятельности, рассмотрение обоснования потребности в финансовых и материально-технических ресурсах для их реализации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2.5. Анализ проводимых в сельском поселении мероприятий, связанных с  противодействием экстремистской деятельности, оценка их эффективности, подготовка предложений по улучшению работы в данной сфере деятельности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2.6. Подготовка предложений по обеспечению социальной защиты лиц, осуществляющих борьбу с экстремизмом,  (или) привлекаемых к этой деятельности, а также по социальной реабилитации лиц, пострадавших от экстремистских действий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2.7. Решение иных задач, предусмотренных законодательством Российской Федерации, в сфере противодействия экстремизму, в пределах своих полномочий.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901" w:rsidRDefault="00C21891" w:rsidP="00EC090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Для реализации своих задач </w:t>
      </w:r>
    </w:p>
    <w:p w:rsidR="00C21891" w:rsidRDefault="00C21891" w:rsidP="00EC090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ая комиссия имеет право:</w:t>
      </w:r>
    </w:p>
    <w:p w:rsidR="00EC0901" w:rsidRPr="00C21891" w:rsidRDefault="00EC0901" w:rsidP="00EC090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  3.1. Принимать в пределах своей компетенции решения, касающиеся профилактики экстремизма, минимизации и ликвидации последствий его проявлений, а также осуществлять </w:t>
      </w:r>
      <w:proofErr w:type="gramStart"/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3.2. Запрашивать и получать в установленном порядке необходимые материалы  и информацию от органов местного самоуправления, исполнительных органов государственной власти, территориальных органов исполнительной власти, осуществляющих свою деятельность на территории муниципального района, организаций, расположенных на территории сельского поселения.</w:t>
      </w:r>
    </w:p>
    <w:p w:rsidR="00C21891" w:rsidRPr="00C21891" w:rsidRDefault="00EC090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3.3. Привлекать для участия в работе межведомственной комиссии должностных лиц,  представителей территориальных органов исполнительной власти, исполнительных органов государственной власти, а также организаций (с их согласия)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3.4. Вносить в установленном порядке  предложения по вопросам, требующим решения,  в межведомственную комиссию по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ю экстремистской деятельности  на территории сельского поселения.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1331" w:rsidRDefault="00C2189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Структура, регламент работы и организация </w:t>
      </w:r>
    </w:p>
    <w:p w:rsidR="00C21891" w:rsidRPr="00C21891" w:rsidRDefault="00C2189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ой комиссии</w:t>
      </w:r>
    </w:p>
    <w:p w:rsidR="00C21891" w:rsidRPr="00C21891" w:rsidRDefault="003D1331" w:rsidP="003D133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1. Межведомственная комиссия формируется в составе: председателя Комиссии, заместителя председателя Комиссии, членов Комиссии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2. Председатель межведомственной комиссии: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   - руководит деятельностью межведомственной комиссии, распределяет обязанности между членами межведомственной комиссии и несёт персональную ответственность за выполнение возложенных на межведомственную комиссию задач;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- утверждает план работы межведомственной комиссии на год, повестку заседаний межведомственной комиссии, регламент заседаний межведомственной комиссии, протоколы заседаний межведомственной комиссии, отчёт о деятельности межведомственной комиссии за год;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- определяет порядок проведения и проводит заседания межведомственной комиссии, принимает решения о проведении внеочередных заседаний межведомственной комиссии при возникновении необходимости безотлагательного рассмотрения вопросов, относящихся к её компетенции;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   - представляет межведомственную комиссию по вопросам, относящимся к её компетенции.</w:t>
      </w:r>
    </w:p>
    <w:p w:rsidR="00C21891" w:rsidRPr="00C21891" w:rsidRDefault="003D1331" w:rsidP="003D133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3. Межведомственная комиссия осуществляет свою деятельность в соответствии с планами работы, которые принимаются на заседании межведомственной комиссии и утверждаются её председателем. Порядок работы межведомственной комиссии по отдельным вопросам определяется её председателем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4. Заседания межведомственной комиссии проводятся на плановой основе, но не реже одного раза в полугодие. В период между заседаниями межведомственной комиссии решения принимаются председателем межведомственной комиссии и доводятся секретарем межведомственной комиссии до исполнителей в виде указаний и поручений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5. Заседания межведомственной комиссии проводит председатель, а в его отсутствие –  заместитель председателя межведомственной комиссии по поручению председателя межведомственной комиссии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6. Подготовка материалов к заседанию межведомственной комиссии осуществляется представителями тех органов, к ведению которых относятся вопросы повестки заседания. Материалы должны быть представлены в межведомственную комиссию не позднее, чем за 5 дней до дня проведения заседания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7. Заседание межведомственной комиссии считается правомочным, если на нём присутствует более половины членов межведомственной комиссии. В случае отсутствия члена межведомственной комиссии на заседании его представляет лицо, замещающее отсутствующего по основной должности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8. Решение межведомственной комиссии принимается открытым голосованием простым большинством голосов от числа присутствующих членов межведомственной комиссии и оформляется в виде протокола, который подписывает председатель межведомственной комиссии, а в его отсутствие – заместитель, председательствующий на заседании. В случае равенства голосов голос председательствующего является решающим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9. Копии протоколов межведомственной комиссии направляются для исполнения в соответствующие органы и организации в десятидневный срок после их утверждения председателем межведомственной комиссии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10. Организация работы межведомственной комиссии возлагается на секретаря межведомственной комиссии, в обязанности которого входит: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  - подготовка проекта плана работы межведомственной комиссии на год;</w:t>
      </w:r>
    </w:p>
    <w:p w:rsidR="003D1331" w:rsidRDefault="003D1331" w:rsidP="003D133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  - подготовка проведения заседаний межведомственной комиссии, созыв заседаний межведомственной комиссии, оповещение и обеспечение явки членов межведомственной комиссии и приглашенных на заседания лиц, обеспечение проведения заседаний в установленный срок;</w:t>
      </w:r>
    </w:p>
    <w:p w:rsidR="00C21891" w:rsidRPr="00C21891" w:rsidRDefault="003D1331" w:rsidP="003D133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- подготовка необходимых документов, справочных и аналитических материалов к заседанию межведомственной комиссии;</w:t>
      </w:r>
    </w:p>
    <w:p w:rsidR="00C21891" w:rsidRPr="00C21891" w:rsidRDefault="003D1331" w:rsidP="003D1331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- оформление протоколов заседаний межведомственной комиссии, направление копий протоколов соответствующим органам и организациям, </w:t>
      </w:r>
      <w:proofErr w:type="gramStart"/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 межведомственной комиссии.</w:t>
      </w:r>
    </w:p>
    <w:p w:rsidR="00C21891" w:rsidRPr="00C2189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4.11. Деятельность в составе межведомственной комиссии осуществляется на безвозмездной основе.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31" w:rsidRDefault="003D133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3D133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21891" w:rsidRPr="00C21891" w:rsidRDefault="00C21891" w:rsidP="003D1331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21891" w:rsidRPr="00C21891" w:rsidRDefault="00C21891" w:rsidP="003D1331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1891" w:rsidRPr="00C21891" w:rsidRDefault="003D133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 мая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2015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</w:p>
    <w:p w:rsidR="00C21891" w:rsidRPr="00C21891" w:rsidRDefault="003D133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межведомственной комиссии</w:t>
      </w:r>
    </w:p>
    <w:p w:rsidR="00C21891" w:rsidRPr="00C21891" w:rsidRDefault="00C2189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  экстремистской деятельности</w:t>
      </w:r>
    </w:p>
    <w:p w:rsidR="00C21891" w:rsidRPr="00C21891" w:rsidRDefault="00C2189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</w:t>
      </w:r>
    </w:p>
    <w:p w:rsidR="00C21891" w:rsidRPr="00C21891" w:rsidRDefault="00C21891" w:rsidP="003D1331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r w:rsidR="003D1331">
        <w:rPr>
          <w:rFonts w:ascii="Times New Roman" w:eastAsia="Times New Roman" w:hAnsi="Times New Roman" w:cs="Times New Roman"/>
          <w:b/>
          <w:bCs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21891" w:rsidRPr="00C21891" w:rsidRDefault="00C21891" w:rsidP="003D133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– 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>Турубанов Сергей Александрович, г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лава сельского поселения  «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>Мордин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1891" w:rsidRPr="00C21891" w:rsidRDefault="00C21891" w:rsidP="003D1331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– 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>Морозова Елена Анатольевна,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33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EE3D4A" w:rsidRPr="00C21891" w:rsidRDefault="00C21891" w:rsidP="00EE3D4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E3D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екретарь комиссии - Шевелева Елена Владимировна</w:t>
      </w:r>
      <w:r w:rsidR="00EE3D4A" w:rsidRPr="00C218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3D4A">
        <w:rPr>
          <w:rFonts w:ascii="Times New Roman" w:eastAsia="Times New Roman" w:hAnsi="Times New Roman" w:cs="Times New Roman"/>
          <w:sz w:val="28"/>
          <w:szCs w:val="28"/>
        </w:rPr>
        <w:t>делопроизводитель администрации сельского поселения «Мордино»;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комиссии: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ый уполномоченный </w:t>
      </w:r>
      <w:r w:rsidR="0088171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МВД России </w:t>
      </w:r>
      <w:r w:rsidR="0088171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881718">
        <w:rPr>
          <w:rFonts w:ascii="Times New Roman" w:eastAsia="Times New Roman" w:hAnsi="Times New Roman" w:cs="Times New Roman"/>
          <w:sz w:val="28"/>
          <w:szCs w:val="28"/>
        </w:rPr>
        <w:t>Корткеросскому</w:t>
      </w:r>
      <w:proofErr w:type="spellEnd"/>
      <w:r w:rsidR="00881718">
        <w:rPr>
          <w:rFonts w:ascii="Times New Roman" w:eastAsia="Times New Roman" w:hAnsi="Times New Roman" w:cs="Times New Roman"/>
          <w:sz w:val="28"/>
          <w:szCs w:val="28"/>
        </w:rPr>
        <w:t xml:space="preserve"> району</w:t>
      </w:r>
      <w:r w:rsidRPr="00C21891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C21891" w:rsidRPr="00C21891" w:rsidRDefault="00AF56F9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ирнова Т.М.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Совета ветеранов </w:t>
      </w:r>
      <w:r>
        <w:rPr>
          <w:rFonts w:ascii="Times New Roman" w:eastAsia="Times New Roman" w:hAnsi="Times New Roman" w:cs="Times New Roman"/>
          <w:sz w:val="28"/>
          <w:szCs w:val="28"/>
        </w:rPr>
        <w:t>с. Мордино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</w:p>
    <w:p w:rsidR="00C21891" w:rsidRPr="00C21891" w:rsidRDefault="00881718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бо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.С.,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директор МОУ </w:t>
      </w:r>
      <w:r w:rsidR="00AF56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AF56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F9">
        <w:rPr>
          <w:rFonts w:ascii="Times New Roman" w:eastAsia="Times New Roman" w:hAnsi="Times New Roman" w:cs="Times New Roman"/>
          <w:sz w:val="28"/>
          <w:szCs w:val="28"/>
        </w:rPr>
        <w:t>с. Мордино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891" w:rsidRPr="00C21891" w:rsidRDefault="00881718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урубанова П.А.,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  заведующая МДОУ  детский сад </w:t>
      </w:r>
      <w:r w:rsidR="00AF56F9">
        <w:rPr>
          <w:rFonts w:ascii="Times New Roman" w:eastAsia="Times New Roman" w:hAnsi="Times New Roman" w:cs="Times New Roman"/>
          <w:sz w:val="28"/>
          <w:szCs w:val="28"/>
        </w:rPr>
        <w:t>с. Мордино</w:t>
      </w:r>
      <w:r w:rsidR="00C21891" w:rsidRPr="00C21891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EE3D4A" w:rsidRPr="00AF56F9" w:rsidRDefault="00EE3D4A" w:rsidP="00EE3D4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икова Е.Н.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едующая ДК с. Мордино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1891" w:rsidRPr="00C21891" w:rsidRDefault="00C21891" w:rsidP="00C2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br/>
      </w:r>
      <w:r w:rsidRPr="00C2189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1891" w:rsidRPr="00C21891" w:rsidRDefault="00C21891" w:rsidP="00C2189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5267" w:rsidRPr="00C21891" w:rsidRDefault="00C85267" w:rsidP="00C2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6B2" w:rsidRPr="00C85267" w:rsidRDefault="00F306B2" w:rsidP="00C21891">
      <w:pPr>
        <w:jc w:val="center"/>
        <w:rPr>
          <w:rFonts w:ascii="Times New Roman" w:hAnsi="Times New Roman" w:cs="Times New Roman"/>
        </w:rPr>
      </w:pPr>
    </w:p>
    <w:sectPr w:rsidR="00F306B2" w:rsidRPr="00C85267" w:rsidSect="00BF16F5">
      <w:pgSz w:w="11906" w:h="16838"/>
      <w:pgMar w:top="709" w:right="1558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267"/>
    <w:rsid w:val="002252DF"/>
    <w:rsid w:val="003D1331"/>
    <w:rsid w:val="004259F5"/>
    <w:rsid w:val="00483B2E"/>
    <w:rsid w:val="00535328"/>
    <w:rsid w:val="00881718"/>
    <w:rsid w:val="008C3E11"/>
    <w:rsid w:val="008E531E"/>
    <w:rsid w:val="00A062C8"/>
    <w:rsid w:val="00AF56F9"/>
    <w:rsid w:val="00B15D27"/>
    <w:rsid w:val="00B95B47"/>
    <w:rsid w:val="00BF16F5"/>
    <w:rsid w:val="00C21891"/>
    <w:rsid w:val="00C85267"/>
    <w:rsid w:val="00DA5E0E"/>
    <w:rsid w:val="00E056D1"/>
    <w:rsid w:val="00EC0901"/>
    <w:rsid w:val="00EE3D4A"/>
    <w:rsid w:val="00F306B2"/>
    <w:rsid w:val="00F5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11"/>
  </w:style>
  <w:style w:type="paragraph" w:styleId="1">
    <w:name w:val="heading 1"/>
    <w:basedOn w:val="a"/>
    <w:next w:val="a"/>
    <w:link w:val="10"/>
    <w:qFormat/>
    <w:rsid w:val="00C852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852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26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8526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8526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2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886E-A49F-4F68-A90E-BB484F7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5-28T09:27:00Z</cp:lastPrinted>
  <dcterms:created xsi:type="dcterms:W3CDTF">2013-05-29T12:18:00Z</dcterms:created>
  <dcterms:modified xsi:type="dcterms:W3CDTF">2015-06-04T08:48:00Z</dcterms:modified>
</cp:coreProperties>
</file>